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7"/>
        <w:gridCol w:w="1570"/>
        <w:gridCol w:w="1565"/>
        <w:gridCol w:w="1843"/>
        <w:gridCol w:w="1984"/>
        <w:gridCol w:w="1892"/>
      </w:tblGrid>
      <w:tr w:rsidR="00E03116">
        <w:trPr>
          <w:trHeight w:val="435"/>
        </w:trPr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left"/>
              <w:rPr>
                <w:rFonts w:ascii="仿宋_GB2312" w:eastAsia="宋体" w:hAnsi="仿宋_GB2312" w:cs="宋体"/>
                <w:kern w:val="0"/>
              </w:rPr>
            </w:pPr>
            <w:r>
              <w:rPr>
                <w:rFonts w:ascii="仿宋_GB2312" w:eastAsia="宋体" w:hAnsi="仿宋_GB2312" w:cs="宋体"/>
                <w:kern w:val="0"/>
              </w:rPr>
              <w:t>附件</w:t>
            </w:r>
            <w:r>
              <w:rPr>
                <w:rFonts w:ascii="仿宋_GB2312" w:eastAsia="宋体" w:hAnsi="仿宋_GB2312" w:cs="宋体"/>
                <w:kern w:val="0"/>
              </w:rPr>
              <w:t>2</w:t>
            </w:r>
            <w:r>
              <w:rPr>
                <w:rFonts w:ascii="仿宋_GB2312" w:eastAsia="宋体" w:hAnsi="仿宋_GB2312" w:cs="宋体"/>
                <w:kern w:val="0"/>
              </w:rPr>
              <w:t>：</w:t>
            </w:r>
          </w:p>
        </w:tc>
      </w:tr>
      <w:tr w:rsidR="00E03116">
        <w:trPr>
          <w:trHeight w:val="615"/>
        </w:trPr>
        <w:tc>
          <w:tcPr>
            <w:tcW w:w="98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3116" w:rsidRDefault="00E37EBF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各系访学负责人联系方式统计表</w:t>
            </w:r>
            <w:bookmarkEnd w:id="0"/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联系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办公地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办公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手机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</w:rPr>
              <w:t>电子邮件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  <w:tr w:rsidR="00E03116">
        <w:trPr>
          <w:trHeight w:val="600"/>
        </w:trPr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16" w:rsidRDefault="00E37EBF">
            <w:pPr>
              <w:widowControl/>
              <w:jc w:val="center"/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 xml:space="preserve">　</w:t>
            </w:r>
          </w:p>
        </w:tc>
      </w:tr>
    </w:tbl>
    <w:p w:rsidR="00E03116" w:rsidRDefault="00E03116">
      <w:pPr>
        <w:spacing w:before="100" w:beforeAutospacing="1"/>
        <w:ind w:firstLineChars="100" w:firstLine="210"/>
        <w:rPr>
          <w:rFonts w:ascii="Times New Roman" w:eastAsia="宋体" w:hAnsi="Times New Roman" w:cs="Times New Roman"/>
        </w:rPr>
      </w:pPr>
    </w:p>
    <w:p w:rsidR="00E03116" w:rsidRDefault="00E03116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sectPr w:rsidR="00E0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EBF" w:rsidRDefault="00E37EBF">
      <w:r>
        <w:separator/>
      </w:r>
    </w:p>
  </w:endnote>
  <w:endnote w:type="continuationSeparator" w:id="0">
    <w:p w:rsidR="00E37EBF" w:rsidRDefault="00E3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EBF" w:rsidRDefault="00E37EBF">
      <w:r>
        <w:separator/>
      </w:r>
    </w:p>
  </w:footnote>
  <w:footnote w:type="continuationSeparator" w:id="0">
    <w:p w:rsidR="00E37EBF" w:rsidRDefault="00E3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116" w:rsidRDefault="00E0311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630"/>
    <w:rsid w:val="000659E6"/>
    <w:rsid w:val="000D423A"/>
    <w:rsid w:val="00151533"/>
    <w:rsid w:val="001617B0"/>
    <w:rsid w:val="001A5312"/>
    <w:rsid w:val="001A7C42"/>
    <w:rsid w:val="001C4525"/>
    <w:rsid w:val="001F701C"/>
    <w:rsid w:val="00212D66"/>
    <w:rsid w:val="00227E35"/>
    <w:rsid w:val="00244B30"/>
    <w:rsid w:val="00254CE2"/>
    <w:rsid w:val="00270648"/>
    <w:rsid w:val="002A1635"/>
    <w:rsid w:val="002E4124"/>
    <w:rsid w:val="00317205"/>
    <w:rsid w:val="003919F9"/>
    <w:rsid w:val="003F69D3"/>
    <w:rsid w:val="00403174"/>
    <w:rsid w:val="004B619D"/>
    <w:rsid w:val="004B6E5B"/>
    <w:rsid w:val="004F1546"/>
    <w:rsid w:val="00526A5C"/>
    <w:rsid w:val="0053443C"/>
    <w:rsid w:val="005D630B"/>
    <w:rsid w:val="00624942"/>
    <w:rsid w:val="00644119"/>
    <w:rsid w:val="0064789B"/>
    <w:rsid w:val="006F674C"/>
    <w:rsid w:val="00702E7E"/>
    <w:rsid w:val="00722B65"/>
    <w:rsid w:val="00730EF3"/>
    <w:rsid w:val="00783DAA"/>
    <w:rsid w:val="007B32BF"/>
    <w:rsid w:val="007D06FD"/>
    <w:rsid w:val="007F5135"/>
    <w:rsid w:val="008243F9"/>
    <w:rsid w:val="008557DB"/>
    <w:rsid w:val="008B18C0"/>
    <w:rsid w:val="008C1BD4"/>
    <w:rsid w:val="008F4974"/>
    <w:rsid w:val="009174E7"/>
    <w:rsid w:val="00932728"/>
    <w:rsid w:val="0095276E"/>
    <w:rsid w:val="00965A63"/>
    <w:rsid w:val="00A203ED"/>
    <w:rsid w:val="00AA2ACE"/>
    <w:rsid w:val="00AC7975"/>
    <w:rsid w:val="00B01630"/>
    <w:rsid w:val="00B07443"/>
    <w:rsid w:val="00B13FF1"/>
    <w:rsid w:val="00B51E37"/>
    <w:rsid w:val="00B84F7C"/>
    <w:rsid w:val="00BD1BE2"/>
    <w:rsid w:val="00BD4303"/>
    <w:rsid w:val="00C27AC0"/>
    <w:rsid w:val="00C8599C"/>
    <w:rsid w:val="00CB0992"/>
    <w:rsid w:val="00CB4715"/>
    <w:rsid w:val="00D677F0"/>
    <w:rsid w:val="00D8435E"/>
    <w:rsid w:val="00DA5B66"/>
    <w:rsid w:val="00DF66CC"/>
    <w:rsid w:val="00E03116"/>
    <w:rsid w:val="00E07B30"/>
    <w:rsid w:val="00E37EBF"/>
    <w:rsid w:val="00E54E6B"/>
    <w:rsid w:val="00E71035"/>
    <w:rsid w:val="00EC6BD1"/>
    <w:rsid w:val="00EC74E6"/>
    <w:rsid w:val="00EE3A36"/>
    <w:rsid w:val="00F832F9"/>
    <w:rsid w:val="00FA5BEC"/>
    <w:rsid w:val="00FB52C1"/>
    <w:rsid w:val="00FF1EA0"/>
    <w:rsid w:val="019B2EAC"/>
    <w:rsid w:val="082E37D9"/>
    <w:rsid w:val="2E8C165D"/>
    <w:rsid w:val="358A77F6"/>
    <w:rsid w:val="456134F8"/>
    <w:rsid w:val="4F184E2A"/>
    <w:rsid w:val="735A0B5B"/>
    <w:rsid w:val="741C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82D7C-B305-4035-BA24-E3C2A407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3D49F-8665-45B9-94EC-741DC155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</Words>
  <Characters>131</Characters>
  <Application>Microsoft Office Word</Application>
  <DocSecurity>0</DocSecurity>
  <Lines>1</Lines>
  <Paragraphs>1</Paragraphs>
  <ScaleCrop>false</ScaleCrop>
  <Company>China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慧</dc:creator>
  <cp:lastModifiedBy>chen Charles</cp:lastModifiedBy>
  <cp:revision>7</cp:revision>
  <cp:lastPrinted>2019-04-24T06:50:00Z</cp:lastPrinted>
  <dcterms:created xsi:type="dcterms:W3CDTF">2017-04-18T02:59:00Z</dcterms:created>
  <dcterms:modified xsi:type="dcterms:W3CDTF">2019-07-1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